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0DA" w:rsidRDefault="003A131E" w:rsidP="004432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131E">
        <w:rPr>
          <w:rFonts w:asciiTheme="minorHAnsi" w:hAnsiTheme="minorHAnsi" w:cstheme="minorHAnsi"/>
          <w:b/>
          <w:sz w:val="28"/>
          <w:szCs w:val="28"/>
        </w:rPr>
        <w:t>Formularz Uczestnika badania</w:t>
      </w:r>
    </w:p>
    <w:p w:rsidR="00973EF6" w:rsidRPr="0044320D" w:rsidRDefault="00973EF6" w:rsidP="003A131E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4320D">
        <w:rPr>
          <w:rFonts w:asciiTheme="minorHAnsi" w:hAnsiTheme="minorHAnsi" w:cstheme="minorHAnsi"/>
          <w:b/>
          <w:i/>
          <w:sz w:val="28"/>
          <w:szCs w:val="28"/>
        </w:rPr>
        <w:t>„Prewencyjne badanie populacyjne wczesnego wykrywania cukrzycy typu 1 u dzieci w okresie bezobjawowym w województwie podlaskim”</w:t>
      </w:r>
    </w:p>
    <w:p w:rsidR="003A131E" w:rsidRPr="003A131E" w:rsidRDefault="003A131E" w:rsidP="003A13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701"/>
        <w:gridCol w:w="381"/>
        <w:gridCol w:w="753"/>
        <w:gridCol w:w="1843"/>
        <w:gridCol w:w="1417"/>
        <w:gridCol w:w="1696"/>
      </w:tblGrid>
      <w:tr w:rsidR="001E30DA" w:rsidRPr="003A131E" w:rsidTr="001C20BB">
        <w:tc>
          <w:tcPr>
            <w:tcW w:w="8702" w:type="dxa"/>
            <w:gridSpan w:val="7"/>
            <w:vAlign w:val="center"/>
          </w:tcPr>
          <w:p w:rsidR="001E30DA" w:rsidRPr="0044320D" w:rsidRDefault="003B1CF6" w:rsidP="003B1CF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4320D">
              <w:rPr>
                <w:rFonts w:asciiTheme="minorHAnsi" w:hAnsiTheme="minorHAnsi" w:cstheme="minorHAnsi"/>
                <w:b/>
                <w:sz w:val="28"/>
              </w:rPr>
              <w:t>DANE OSOBOWE</w:t>
            </w: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Data urodzenia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8702" w:type="dxa"/>
            <w:gridSpan w:val="7"/>
            <w:vAlign w:val="center"/>
          </w:tcPr>
          <w:p w:rsidR="001E30DA" w:rsidRPr="0044320D" w:rsidRDefault="003B1CF6" w:rsidP="003B1CF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4320D">
              <w:rPr>
                <w:rFonts w:asciiTheme="minorHAnsi" w:hAnsiTheme="minorHAnsi" w:cstheme="minorHAnsi"/>
                <w:b/>
                <w:sz w:val="28"/>
              </w:rPr>
              <w:t>INFORMACJE DODATKOWE</w:t>
            </w:r>
          </w:p>
          <w:p w:rsidR="003B1CF6" w:rsidRPr="0044320D" w:rsidRDefault="003B1CF6" w:rsidP="001D3072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1C20BB" w:rsidRPr="003A131E" w:rsidTr="001C20BB">
        <w:tc>
          <w:tcPr>
            <w:tcW w:w="911" w:type="dxa"/>
            <w:vAlign w:val="center"/>
          </w:tcPr>
          <w:p w:rsidR="001C20BB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Wiek</w:t>
            </w:r>
          </w:p>
        </w:tc>
        <w:tc>
          <w:tcPr>
            <w:tcW w:w="1701" w:type="dxa"/>
            <w:vAlign w:val="center"/>
          </w:tcPr>
          <w:p w:rsidR="001C20BB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1C20BB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zrost</w:t>
            </w:r>
          </w:p>
        </w:tc>
        <w:tc>
          <w:tcPr>
            <w:tcW w:w="1843" w:type="dxa"/>
            <w:vAlign w:val="center"/>
          </w:tcPr>
          <w:p w:rsidR="001C20BB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1C20BB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a ciała</w:t>
            </w:r>
          </w:p>
        </w:tc>
        <w:tc>
          <w:tcPr>
            <w:tcW w:w="1696" w:type="dxa"/>
            <w:vAlign w:val="center"/>
          </w:tcPr>
          <w:p w:rsidR="001C20BB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Choroby współistniejące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</w:p>
          <w:p w:rsidR="003B1CF6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Przyjmowane leki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Czy w rodzinie występuje cukrzyca</w:t>
            </w:r>
            <w:r w:rsidR="003B1CF6" w:rsidRPr="003A131E">
              <w:rPr>
                <w:rFonts w:asciiTheme="minorHAnsi" w:hAnsiTheme="minorHAnsi" w:cstheme="minorHAnsi"/>
                <w:b/>
              </w:rPr>
              <w:t xml:space="preserve"> typu 1</w:t>
            </w:r>
            <w:r w:rsidRPr="003A131E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3B1CF6" w:rsidRPr="003A131E" w:rsidTr="001C20BB">
        <w:tc>
          <w:tcPr>
            <w:tcW w:w="2993" w:type="dxa"/>
            <w:gridSpan w:val="3"/>
            <w:vAlign w:val="center"/>
          </w:tcPr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Jeśli tak, to u kogo?</w:t>
            </w:r>
          </w:p>
        </w:tc>
        <w:tc>
          <w:tcPr>
            <w:tcW w:w="5709" w:type="dxa"/>
            <w:gridSpan w:val="4"/>
            <w:vAlign w:val="center"/>
          </w:tcPr>
          <w:p w:rsidR="003B1CF6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8702" w:type="dxa"/>
            <w:gridSpan w:val="7"/>
            <w:vAlign w:val="center"/>
          </w:tcPr>
          <w:p w:rsidR="003A131E" w:rsidRPr="001C20BB" w:rsidRDefault="003B1CF6" w:rsidP="001C20BB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4320D">
              <w:rPr>
                <w:rFonts w:asciiTheme="minorHAnsi" w:hAnsiTheme="minorHAnsi" w:cstheme="minorHAnsi"/>
                <w:b/>
                <w:sz w:val="28"/>
              </w:rPr>
              <w:t>DANE KONTAKTOWE</w:t>
            </w:r>
            <w:r w:rsidR="001C20BB">
              <w:rPr>
                <w:rFonts w:asciiTheme="minorHAnsi" w:hAnsiTheme="minorHAnsi" w:cstheme="minorHAnsi"/>
                <w:b/>
                <w:sz w:val="28"/>
              </w:rPr>
              <w:br/>
            </w: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5709" w:type="dxa"/>
            <w:gridSpan w:val="4"/>
            <w:vAlign w:val="center"/>
          </w:tcPr>
          <w:p w:rsidR="003B1CF6" w:rsidRPr="003A131E" w:rsidRDefault="001C20BB" w:rsidP="001D30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E30DA" w:rsidRPr="003A131E" w:rsidTr="001C20BB">
        <w:tc>
          <w:tcPr>
            <w:tcW w:w="2993" w:type="dxa"/>
            <w:gridSpan w:val="3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  <w:r w:rsidRPr="003A131E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5709" w:type="dxa"/>
            <w:gridSpan w:val="4"/>
            <w:vAlign w:val="center"/>
          </w:tcPr>
          <w:p w:rsidR="001E30DA" w:rsidRPr="003A131E" w:rsidRDefault="001E30DA" w:rsidP="001D3072">
            <w:pPr>
              <w:rPr>
                <w:rFonts w:asciiTheme="minorHAnsi" w:hAnsiTheme="minorHAnsi" w:cstheme="minorHAnsi"/>
                <w:b/>
              </w:rPr>
            </w:pPr>
          </w:p>
          <w:p w:rsidR="003B1CF6" w:rsidRPr="003A131E" w:rsidRDefault="003B1CF6" w:rsidP="001D30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1E30DA" w:rsidRPr="003A131E" w:rsidRDefault="001E30DA" w:rsidP="003A131E">
      <w:pPr>
        <w:rPr>
          <w:rFonts w:asciiTheme="minorHAnsi" w:hAnsiTheme="minorHAnsi"/>
          <w:b/>
        </w:rPr>
      </w:pPr>
    </w:p>
    <w:p w:rsidR="003A131E" w:rsidRPr="003A131E" w:rsidRDefault="003A131E" w:rsidP="003B1CF6">
      <w:pPr>
        <w:ind w:left="360"/>
        <w:jc w:val="right"/>
        <w:rPr>
          <w:rFonts w:asciiTheme="minorHAnsi" w:hAnsiTheme="minorHAnsi"/>
          <w:b/>
        </w:rPr>
      </w:pPr>
    </w:p>
    <w:p w:rsidR="003A131E" w:rsidRPr="003A131E" w:rsidRDefault="003A131E" w:rsidP="003B1CF6">
      <w:pPr>
        <w:ind w:left="360"/>
        <w:jc w:val="right"/>
        <w:rPr>
          <w:rFonts w:asciiTheme="minorHAnsi" w:hAnsiTheme="minorHAnsi"/>
          <w:b/>
        </w:rPr>
      </w:pPr>
    </w:p>
    <w:p w:rsidR="003A131E" w:rsidRPr="003A131E" w:rsidRDefault="003A131E" w:rsidP="003B1CF6">
      <w:pPr>
        <w:ind w:left="360"/>
        <w:jc w:val="right"/>
        <w:rPr>
          <w:rFonts w:asciiTheme="minorHAnsi" w:hAnsiTheme="minorHAnsi"/>
          <w:b/>
        </w:rPr>
      </w:pPr>
      <w:r w:rsidRPr="003A131E">
        <w:rPr>
          <w:rFonts w:asciiTheme="minorHAnsi" w:hAnsiTheme="minorHAnsi"/>
          <w:b/>
        </w:rPr>
        <w:t>…………………………………………………..</w:t>
      </w:r>
    </w:p>
    <w:p w:rsidR="003A131E" w:rsidRDefault="003A131E" w:rsidP="003B1CF6">
      <w:pPr>
        <w:ind w:left="360"/>
        <w:jc w:val="right"/>
        <w:rPr>
          <w:rFonts w:asciiTheme="minorHAnsi" w:hAnsiTheme="minorHAnsi"/>
          <w:b/>
        </w:rPr>
      </w:pPr>
      <w:r w:rsidRPr="003A131E">
        <w:rPr>
          <w:rFonts w:asciiTheme="minorHAnsi" w:hAnsiTheme="minorHAnsi"/>
          <w:b/>
        </w:rPr>
        <w:t>Podpis Rodzica</w:t>
      </w:r>
      <w:r w:rsidR="0044320D">
        <w:rPr>
          <w:rFonts w:asciiTheme="minorHAnsi" w:hAnsiTheme="minorHAnsi"/>
          <w:b/>
        </w:rPr>
        <w:t>, data</w:t>
      </w:r>
    </w:p>
    <w:p w:rsidR="00D248A7" w:rsidRPr="00D248A7" w:rsidRDefault="00D248A7" w:rsidP="00D248A7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D248A7" w:rsidRPr="00D248A7" w:rsidRDefault="00D248A7" w:rsidP="00D248A7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Proszę wypełnić ankietę:</w:t>
      </w:r>
    </w:p>
    <w:p w:rsidR="00D248A7" w:rsidRPr="00D248A7" w:rsidRDefault="00D248A7" w:rsidP="00D248A7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D248A7" w:rsidRPr="00D248A7" w:rsidRDefault="00D248A7" w:rsidP="00D248A7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D248A7" w:rsidRPr="00D248A7" w:rsidRDefault="00D248A7" w:rsidP="00D248A7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Czy mama dziecka chorowała w trakcie ciąży na cukrzycę?</w:t>
      </w:r>
    </w:p>
    <w:p w:rsidR="00D248A7" w:rsidRPr="00D248A7" w:rsidRDefault="00D248A7" w:rsidP="00D248A7">
      <w:pPr>
        <w:pStyle w:val="Akapitzlist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Tak</w:t>
      </w:r>
    </w:p>
    <w:p w:rsidR="00D248A7" w:rsidRPr="00D248A7" w:rsidRDefault="00D248A7" w:rsidP="00D248A7">
      <w:pPr>
        <w:pStyle w:val="Akapitzlist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Nie</w:t>
      </w:r>
    </w:p>
    <w:p w:rsidR="00D248A7" w:rsidRPr="00D248A7" w:rsidRDefault="00D248A7" w:rsidP="00D248A7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Jak przebiegał poród:</w:t>
      </w:r>
    </w:p>
    <w:p w:rsidR="00D248A7" w:rsidRPr="00D248A7" w:rsidRDefault="00D248A7" w:rsidP="00D248A7">
      <w:pPr>
        <w:pStyle w:val="Akapitzlist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Poród naturalny</w:t>
      </w:r>
    </w:p>
    <w:p w:rsidR="00D248A7" w:rsidRPr="00D248A7" w:rsidRDefault="00D248A7" w:rsidP="00D248A7">
      <w:pPr>
        <w:pStyle w:val="Akapitzlist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Cesarskie cięcie</w:t>
      </w:r>
    </w:p>
    <w:p w:rsidR="00D248A7" w:rsidRPr="00D248A7" w:rsidRDefault="00D248A7" w:rsidP="00D248A7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Czy dziecko urodziło się:</w:t>
      </w:r>
    </w:p>
    <w:p w:rsidR="00D248A7" w:rsidRPr="00D248A7" w:rsidRDefault="00D248A7" w:rsidP="00D248A7">
      <w:pPr>
        <w:pStyle w:val="Akapitzlist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 xml:space="preserve">(o czasie) Między 38-42 tygodniem ciąży </w:t>
      </w:r>
    </w:p>
    <w:p w:rsidR="00D248A7" w:rsidRPr="00D248A7" w:rsidRDefault="00D248A7" w:rsidP="00D248A7">
      <w:pPr>
        <w:pStyle w:val="Akapitzlis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Przed 38 tygodniem ciąży</w:t>
      </w:r>
    </w:p>
    <w:p w:rsidR="00D248A7" w:rsidRPr="00D248A7" w:rsidRDefault="00D248A7" w:rsidP="00D248A7">
      <w:pPr>
        <w:pStyle w:val="Akapitzlis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Przed 35 tygodniem ciąży</w:t>
      </w:r>
    </w:p>
    <w:p w:rsidR="00D248A7" w:rsidRPr="00D248A7" w:rsidRDefault="00D248A7" w:rsidP="00D248A7">
      <w:pPr>
        <w:pStyle w:val="Akapitzlis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Po 42 tygodniu ciąży</w:t>
      </w:r>
    </w:p>
    <w:p w:rsidR="00D248A7" w:rsidRPr="00D248A7" w:rsidRDefault="00D248A7" w:rsidP="00D248A7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Jaka była masa urodzeniowa dziecka:</w:t>
      </w:r>
    </w:p>
    <w:p w:rsidR="00D248A7" w:rsidRPr="00D248A7" w:rsidRDefault="00D248A7" w:rsidP="00D248A7">
      <w:pPr>
        <w:pStyle w:val="Akapitzlis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Poniżej 2000g</w:t>
      </w:r>
    </w:p>
    <w:p w:rsidR="00D248A7" w:rsidRPr="00D248A7" w:rsidRDefault="00D248A7" w:rsidP="00D248A7">
      <w:pPr>
        <w:pStyle w:val="Akapitzlis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2000-3000g</w:t>
      </w:r>
    </w:p>
    <w:p w:rsidR="00D248A7" w:rsidRPr="00D248A7" w:rsidRDefault="00D248A7" w:rsidP="00D248A7">
      <w:pPr>
        <w:pStyle w:val="Akapitzlis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3000-4000g</w:t>
      </w:r>
    </w:p>
    <w:p w:rsidR="00D248A7" w:rsidRPr="00D248A7" w:rsidRDefault="00D248A7" w:rsidP="00D248A7">
      <w:pPr>
        <w:pStyle w:val="Akapitzlis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Powyżej 4000g</w:t>
      </w:r>
    </w:p>
    <w:p w:rsidR="00D248A7" w:rsidRPr="00D248A7" w:rsidRDefault="00D248A7" w:rsidP="00D248A7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Czy dziecko było karmione piersią?</w:t>
      </w:r>
    </w:p>
    <w:p w:rsidR="00D248A7" w:rsidRPr="00D248A7" w:rsidRDefault="00D248A7" w:rsidP="00D248A7">
      <w:pPr>
        <w:pStyle w:val="Akapitzlist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Tak</w:t>
      </w:r>
    </w:p>
    <w:p w:rsidR="00D248A7" w:rsidRPr="00D248A7" w:rsidRDefault="00D248A7" w:rsidP="00D248A7">
      <w:pPr>
        <w:pStyle w:val="Akapitzlist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Nie</w:t>
      </w:r>
    </w:p>
    <w:p w:rsidR="00D248A7" w:rsidRPr="00D248A7" w:rsidRDefault="00D248A7" w:rsidP="00D248A7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Obecnie jak często dziecko spożywa słodycze?</w:t>
      </w:r>
    </w:p>
    <w:p w:rsidR="00D248A7" w:rsidRPr="00D248A7" w:rsidRDefault="00D248A7" w:rsidP="00D248A7">
      <w:pPr>
        <w:pStyle w:val="Akapitzlist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Rzadko</w:t>
      </w:r>
    </w:p>
    <w:p w:rsidR="00D248A7" w:rsidRPr="00D248A7" w:rsidRDefault="00D248A7" w:rsidP="00D248A7">
      <w:pPr>
        <w:pStyle w:val="Akapitzlist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Co 2-3 dni</w:t>
      </w:r>
    </w:p>
    <w:p w:rsidR="00D248A7" w:rsidRPr="00D248A7" w:rsidRDefault="00D248A7" w:rsidP="00D248A7">
      <w:pPr>
        <w:pStyle w:val="Akapitzlist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codziennie</w:t>
      </w:r>
    </w:p>
    <w:p w:rsidR="00D248A7" w:rsidRPr="00D248A7" w:rsidRDefault="00D248A7" w:rsidP="00D248A7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Obecnie jak często dziecko spożywa warzywa i owoce?</w:t>
      </w:r>
    </w:p>
    <w:p w:rsidR="00D248A7" w:rsidRPr="00D248A7" w:rsidRDefault="00D248A7" w:rsidP="00D248A7">
      <w:pPr>
        <w:pStyle w:val="Akapitzlist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Rzadko</w:t>
      </w:r>
    </w:p>
    <w:p w:rsidR="00D248A7" w:rsidRPr="00D248A7" w:rsidRDefault="00D248A7" w:rsidP="00D248A7">
      <w:pPr>
        <w:pStyle w:val="Akapitzlist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Co 2-3 dni</w:t>
      </w:r>
    </w:p>
    <w:p w:rsidR="00D248A7" w:rsidRPr="00D248A7" w:rsidRDefault="00D248A7" w:rsidP="00D248A7">
      <w:pPr>
        <w:pStyle w:val="Akapitzlist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Codziennie</w:t>
      </w:r>
    </w:p>
    <w:p w:rsidR="00D248A7" w:rsidRPr="00D248A7" w:rsidRDefault="00D248A7" w:rsidP="00D248A7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D248A7">
        <w:rPr>
          <w:rFonts w:asciiTheme="minorHAnsi" w:hAnsiTheme="minorHAnsi"/>
          <w:b/>
          <w:sz w:val="28"/>
          <w:szCs w:val="28"/>
        </w:rPr>
        <w:t>Obecnie jak dużo dziecko ma aktywności fizycznej w tygodniu?</w:t>
      </w:r>
    </w:p>
    <w:p w:rsidR="00D248A7" w:rsidRPr="00D248A7" w:rsidRDefault="00D248A7" w:rsidP="00D248A7">
      <w:pPr>
        <w:pStyle w:val="Akapitzlist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Bardzo mało</w:t>
      </w:r>
    </w:p>
    <w:p w:rsidR="00D248A7" w:rsidRPr="00D248A7" w:rsidRDefault="00D248A7" w:rsidP="00D248A7">
      <w:pPr>
        <w:pStyle w:val="Akapitzlist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2-3 razy w tygodniu ćwiczy/chodzi na w-f</w:t>
      </w:r>
    </w:p>
    <w:p w:rsidR="00D248A7" w:rsidRPr="00D248A7" w:rsidRDefault="00D248A7" w:rsidP="00D248A7">
      <w:pPr>
        <w:pStyle w:val="Akapitzlist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D248A7">
        <w:rPr>
          <w:rFonts w:asciiTheme="minorHAnsi" w:hAnsiTheme="minorHAnsi"/>
          <w:sz w:val="28"/>
          <w:szCs w:val="28"/>
        </w:rPr>
        <w:t>Ćwiczy codziennie/chodzi na zajęcia dodatkowe</w:t>
      </w:r>
    </w:p>
    <w:p w:rsidR="00D248A7" w:rsidRPr="003A131E" w:rsidRDefault="00D248A7" w:rsidP="003B1CF6">
      <w:pPr>
        <w:ind w:left="360"/>
        <w:jc w:val="right"/>
        <w:rPr>
          <w:rFonts w:asciiTheme="minorHAnsi" w:hAnsiTheme="minorHAnsi"/>
          <w:b/>
        </w:rPr>
      </w:pPr>
    </w:p>
    <w:sectPr w:rsidR="00D248A7" w:rsidRPr="003A13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EF6" w:rsidRDefault="00973EF6" w:rsidP="00973EF6">
      <w:r>
        <w:separator/>
      </w:r>
    </w:p>
  </w:endnote>
  <w:endnote w:type="continuationSeparator" w:id="0">
    <w:p w:rsidR="00973EF6" w:rsidRDefault="00973EF6" w:rsidP="009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EF6" w:rsidRDefault="00973EF6" w:rsidP="00973EF6">
      <w:r>
        <w:separator/>
      </w:r>
    </w:p>
  </w:footnote>
  <w:footnote w:type="continuationSeparator" w:id="0">
    <w:p w:rsidR="00973EF6" w:rsidRDefault="00973EF6" w:rsidP="009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F6" w:rsidRDefault="0044320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62830</wp:posOffset>
              </wp:positionH>
              <wp:positionV relativeFrom="paragraph">
                <wp:posOffset>15325</wp:posOffset>
              </wp:positionV>
              <wp:extent cx="1400175" cy="676275"/>
              <wp:effectExtent l="0" t="0" r="28575" b="285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EF6" w:rsidRDefault="00973EF6" w:rsidP="001C20BB">
                          <w:pPr>
                            <w:jc w:val="center"/>
                          </w:pPr>
                          <w:r>
                            <w:t>Miejsce na naklejkę z kodem probów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2.9pt;margin-top:1.2pt;width:110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">
              <v:textbox>
                <w:txbxContent>
                  <w:p w:rsidR="00973EF6" w:rsidRDefault="00973EF6" w:rsidP="001C20BB">
                    <w:pPr>
                      <w:jc w:val="center"/>
                    </w:pPr>
                    <w:r>
                      <w:t>Miejsce na naklejkę z kodem probów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3EF6">
      <w:rPr>
        <w:noProof/>
      </w:rPr>
      <w:drawing>
        <wp:inline distT="0" distB="0" distL="0" distR="0">
          <wp:extent cx="1962424" cy="6858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 tytułu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424" cy="685896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:rsidR="00973EF6" w:rsidRDefault="00973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1B18"/>
    <w:multiLevelType w:val="hybridMultilevel"/>
    <w:tmpl w:val="F9722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1D9A"/>
    <w:multiLevelType w:val="hybridMultilevel"/>
    <w:tmpl w:val="C826EC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E3D07"/>
    <w:multiLevelType w:val="hybridMultilevel"/>
    <w:tmpl w:val="EC1473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D51B36"/>
    <w:multiLevelType w:val="hybridMultilevel"/>
    <w:tmpl w:val="3AC04F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E12415"/>
    <w:multiLevelType w:val="hybridMultilevel"/>
    <w:tmpl w:val="011611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1063D"/>
    <w:multiLevelType w:val="hybridMultilevel"/>
    <w:tmpl w:val="287453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E7B96"/>
    <w:multiLevelType w:val="hybridMultilevel"/>
    <w:tmpl w:val="6096E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11BBB"/>
    <w:multiLevelType w:val="hybridMultilevel"/>
    <w:tmpl w:val="192E78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E6E94"/>
    <w:multiLevelType w:val="hybridMultilevel"/>
    <w:tmpl w:val="61AC727A"/>
    <w:lvl w:ilvl="0" w:tplc="4E76985A">
      <w:start w:val="1"/>
      <w:numFmt w:val="decimal"/>
      <w:lvlText w:val="%1."/>
      <w:lvlJc w:val="left"/>
      <w:pPr>
        <w:tabs>
          <w:tab w:val="num" w:pos="4365"/>
        </w:tabs>
        <w:ind w:left="4365" w:hanging="4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65D1A"/>
    <w:multiLevelType w:val="hybridMultilevel"/>
    <w:tmpl w:val="D53033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52"/>
    <w:rsid w:val="000012C6"/>
    <w:rsid w:val="00016770"/>
    <w:rsid w:val="00045897"/>
    <w:rsid w:val="00064629"/>
    <w:rsid w:val="00074400"/>
    <w:rsid w:val="0009771A"/>
    <w:rsid w:val="000C1624"/>
    <w:rsid w:val="000D3253"/>
    <w:rsid w:val="000F4B1F"/>
    <w:rsid w:val="00140FBD"/>
    <w:rsid w:val="001C20BB"/>
    <w:rsid w:val="001D3072"/>
    <w:rsid w:val="001E30DA"/>
    <w:rsid w:val="001E6162"/>
    <w:rsid w:val="00264C48"/>
    <w:rsid w:val="002A5B89"/>
    <w:rsid w:val="002C7DC4"/>
    <w:rsid w:val="002D4126"/>
    <w:rsid w:val="003A131E"/>
    <w:rsid w:val="003A2181"/>
    <w:rsid w:val="003A5FD3"/>
    <w:rsid w:val="003B1CF6"/>
    <w:rsid w:val="003B5B3C"/>
    <w:rsid w:val="003E75AD"/>
    <w:rsid w:val="004029C0"/>
    <w:rsid w:val="0042508C"/>
    <w:rsid w:val="0044320D"/>
    <w:rsid w:val="00444F36"/>
    <w:rsid w:val="00451962"/>
    <w:rsid w:val="00476539"/>
    <w:rsid w:val="004F709B"/>
    <w:rsid w:val="00545C24"/>
    <w:rsid w:val="0055141B"/>
    <w:rsid w:val="00551853"/>
    <w:rsid w:val="005918DD"/>
    <w:rsid w:val="005B5171"/>
    <w:rsid w:val="005F5648"/>
    <w:rsid w:val="00607E5B"/>
    <w:rsid w:val="0063509C"/>
    <w:rsid w:val="00667C9F"/>
    <w:rsid w:val="00675996"/>
    <w:rsid w:val="006B00DC"/>
    <w:rsid w:val="007054F1"/>
    <w:rsid w:val="0071796F"/>
    <w:rsid w:val="00730BA0"/>
    <w:rsid w:val="00762813"/>
    <w:rsid w:val="00777BAE"/>
    <w:rsid w:val="0078511C"/>
    <w:rsid w:val="007943AC"/>
    <w:rsid w:val="007D77B1"/>
    <w:rsid w:val="00850E40"/>
    <w:rsid w:val="00854B2A"/>
    <w:rsid w:val="00857C88"/>
    <w:rsid w:val="008B6650"/>
    <w:rsid w:val="008D2943"/>
    <w:rsid w:val="009022DA"/>
    <w:rsid w:val="009248AB"/>
    <w:rsid w:val="0093086F"/>
    <w:rsid w:val="00932F15"/>
    <w:rsid w:val="00973EF6"/>
    <w:rsid w:val="00981452"/>
    <w:rsid w:val="009879FF"/>
    <w:rsid w:val="009A1A06"/>
    <w:rsid w:val="009A4506"/>
    <w:rsid w:val="009A4ABF"/>
    <w:rsid w:val="009D5D43"/>
    <w:rsid w:val="009E6569"/>
    <w:rsid w:val="00A020B0"/>
    <w:rsid w:val="00A0433E"/>
    <w:rsid w:val="00A23C0A"/>
    <w:rsid w:val="00A42101"/>
    <w:rsid w:val="00A55647"/>
    <w:rsid w:val="00A70742"/>
    <w:rsid w:val="00A868D8"/>
    <w:rsid w:val="00AA2BC0"/>
    <w:rsid w:val="00AD758C"/>
    <w:rsid w:val="00AF78DB"/>
    <w:rsid w:val="00B03237"/>
    <w:rsid w:val="00B1442C"/>
    <w:rsid w:val="00B36DA3"/>
    <w:rsid w:val="00B878BC"/>
    <w:rsid w:val="00BA3698"/>
    <w:rsid w:val="00BF08CD"/>
    <w:rsid w:val="00BF3879"/>
    <w:rsid w:val="00C27FD3"/>
    <w:rsid w:val="00C65204"/>
    <w:rsid w:val="00C96B40"/>
    <w:rsid w:val="00CE4F4C"/>
    <w:rsid w:val="00D248A7"/>
    <w:rsid w:val="00D37B02"/>
    <w:rsid w:val="00D418A0"/>
    <w:rsid w:val="00D50CB8"/>
    <w:rsid w:val="00D53394"/>
    <w:rsid w:val="00D608BE"/>
    <w:rsid w:val="00D64CC9"/>
    <w:rsid w:val="00D7768B"/>
    <w:rsid w:val="00DB4190"/>
    <w:rsid w:val="00DD4A56"/>
    <w:rsid w:val="00DE18F9"/>
    <w:rsid w:val="00DE7686"/>
    <w:rsid w:val="00E30CB9"/>
    <w:rsid w:val="00E411D7"/>
    <w:rsid w:val="00EA337F"/>
    <w:rsid w:val="00EB5315"/>
    <w:rsid w:val="00EF3D05"/>
    <w:rsid w:val="00F479D2"/>
    <w:rsid w:val="00FA0CB7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69CE00"/>
  <w15:chartTrackingRefBased/>
  <w15:docId w15:val="{984E7B05-8635-4640-B206-A5ECDAC1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73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EF6"/>
    <w:rPr>
      <w:sz w:val="24"/>
      <w:szCs w:val="24"/>
      <w:lang w:eastAsia="ko-KR"/>
    </w:rPr>
  </w:style>
  <w:style w:type="paragraph" w:styleId="Stopka">
    <w:name w:val="footer"/>
    <w:basedOn w:val="Normalny"/>
    <w:link w:val="StopkaZnak"/>
    <w:rsid w:val="00973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3EF6"/>
    <w:rPr>
      <w:sz w:val="24"/>
      <w:szCs w:val="24"/>
      <w:lang w:eastAsia="ko-KR"/>
    </w:rPr>
  </w:style>
  <w:style w:type="paragraph" w:styleId="Akapitzlist">
    <w:name w:val="List Paragraph"/>
    <w:basedOn w:val="Normalny"/>
    <w:uiPriority w:val="34"/>
    <w:qFormat/>
    <w:rsid w:val="00D24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5ACA28DA797409645A147CB96932F" ma:contentTypeVersion="13" ma:contentTypeDescription="Utwórz nowy dokument." ma:contentTypeScope="" ma:versionID="7b6ef153d8f26b11ab120b3b44d42355">
  <xsd:schema xmlns:xsd="http://www.w3.org/2001/XMLSchema" xmlns:xs="http://www.w3.org/2001/XMLSchema" xmlns:p="http://schemas.microsoft.com/office/2006/metadata/properties" xmlns:ns2="bfb9ea2d-0f06-43be-8391-f2c81da7f613" xmlns:ns3="449a5e9f-2bee-4858-8618-5f7b81e33448" targetNamespace="http://schemas.microsoft.com/office/2006/metadata/properties" ma:root="true" ma:fieldsID="1cba46c570d619287bba1fb1100acc7a" ns2:_="" ns3:_="">
    <xsd:import namespace="bfb9ea2d-0f06-43be-8391-f2c81da7f613"/>
    <xsd:import namespace="449a5e9f-2bee-4858-8618-5f7b81e3344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ea2d-0f06-43be-8391-f2c81da7f6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9cef5d7-1cfc-4ba8-be86-562143672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5e9f-2bee-4858-8618-5f7b81e334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94ee2b-eb49-48fe-b677-958c7575ac1d}" ma:internalName="TaxCatchAll" ma:showField="CatchAllData" ma:web="449a5e9f-2bee-4858-8618-5f7b81e33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ea2d-0f06-43be-8391-f2c81da7f613">
      <Terms xmlns="http://schemas.microsoft.com/office/infopath/2007/PartnerControls"/>
    </lcf76f155ced4ddcb4097134ff3c332f>
    <TaxCatchAll xmlns="449a5e9f-2bee-4858-8618-5f7b81e33448" xsi:nil="true"/>
  </documentManagement>
</p:properties>
</file>

<file path=customXml/itemProps1.xml><?xml version="1.0" encoding="utf-8"?>
<ds:datastoreItem xmlns:ds="http://schemas.openxmlformats.org/officeDocument/2006/customXml" ds:itemID="{1BABF0C0-1E15-4FF1-B1B4-A7EE07A30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F5576-7070-4DEE-96B1-6F127CBCE153}"/>
</file>

<file path=customXml/itemProps3.xml><?xml version="1.0" encoding="utf-8"?>
<ds:datastoreItem xmlns:ds="http://schemas.openxmlformats.org/officeDocument/2006/customXml" ds:itemID="{B86E8A93-574A-4D4E-B2E6-6FAE856726F3}"/>
</file>

<file path=customXml/itemProps4.xml><?xml version="1.0" encoding="utf-8"?>
<ds:datastoreItem xmlns:ds="http://schemas.openxmlformats.org/officeDocument/2006/customXml" ds:itemID="{9088C28B-8B17-41E5-B900-9021ADEAE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UDS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UDSK</dc:creator>
  <cp:keywords/>
  <dc:description/>
  <cp:lastModifiedBy>NOISZEWSKA, KLAUDYNA</cp:lastModifiedBy>
  <cp:revision>5</cp:revision>
  <cp:lastPrinted>2024-02-13T09:07:00Z</cp:lastPrinted>
  <dcterms:created xsi:type="dcterms:W3CDTF">2023-04-05T10:54:00Z</dcterms:created>
  <dcterms:modified xsi:type="dcterms:W3CDTF">2024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5ACA28DA797409645A147CB96932F</vt:lpwstr>
  </property>
</Properties>
</file>